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1年第二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润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雪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树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正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汪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晓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成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鑫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A5C2A10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2-08T07:14:42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